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FC752" w14:textId="77777777" w:rsidR="00D02587" w:rsidRPr="001067E4" w:rsidRDefault="001067E4" w:rsidP="001067E4">
      <w:pPr>
        <w:jc w:val="right"/>
        <w:rPr>
          <w:rFonts w:ascii="ＭＳ 明朝" w:eastAsia="ＭＳ 明朝" w:hAnsi="ＭＳ 明朝"/>
          <w:sz w:val="18"/>
        </w:rPr>
      </w:pPr>
      <w:r w:rsidRPr="001067E4">
        <w:rPr>
          <w:rFonts w:ascii="ＭＳ 明朝" w:eastAsia="ＭＳ 明朝" w:hAnsi="ＭＳ 明朝" w:hint="eastAsia"/>
          <w:sz w:val="18"/>
        </w:rPr>
        <w:t>東京都生活文化スポーツ局国際スポーツ事業部大会広報担当課長（特定任期付職員）採用選考</w:t>
      </w:r>
    </w:p>
    <w:p w14:paraId="54BE62CA" w14:textId="77777777" w:rsidR="001067E4" w:rsidRPr="001067E4" w:rsidRDefault="001067E4">
      <w:pPr>
        <w:rPr>
          <w:rFonts w:ascii="ＭＳ 明朝" w:eastAsia="ＭＳ 明朝" w:hAnsi="ＭＳ 明朝"/>
        </w:rPr>
      </w:pPr>
    </w:p>
    <w:p w14:paraId="26E0BC98" w14:textId="77777777" w:rsidR="001067E4" w:rsidRPr="001067E4" w:rsidRDefault="001067E4" w:rsidP="17B868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0402">
        <w:rPr>
          <w:rFonts w:ascii="ＭＳ ゴシック" w:eastAsia="ＭＳ ゴシック" w:hAnsi="ＭＳ ゴシック"/>
          <w:spacing w:val="112"/>
          <w:kern w:val="0"/>
          <w:sz w:val="28"/>
          <w:szCs w:val="28"/>
          <w:fitText w:val="2800" w:id="-1143103488"/>
        </w:rPr>
        <w:t>職務経験調</w:t>
      </w:r>
      <w:r w:rsidRPr="00080402">
        <w:rPr>
          <w:rFonts w:ascii="ＭＳ ゴシック" w:eastAsia="ＭＳ ゴシック" w:hAnsi="ＭＳ ゴシック"/>
          <w:kern w:val="0"/>
          <w:sz w:val="28"/>
          <w:szCs w:val="28"/>
          <w:fitText w:val="2800" w:id="-1143103488"/>
        </w:rPr>
        <w:t>書</w:t>
      </w:r>
    </w:p>
    <w:p w14:paraId="16AFEB90" w14:textId="77777777" w:rsidR="001067E4" w:rsidRDefault="001067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278"/>
        <w:gridCol w:w="2970"/>
      </w:tblGrid>
      <w:tr w:rsidR="001067E4" w14:paraId="0E3750EB" w14:textId="77777777" w:rsidTr="001067E4">
        <w:tc>
          <w:tcPr>
            <w:tcW w:w="2123" w:type="dxa"/>
            <w:vAlign w:val="center"/>
          </w:tcPr>
          <w:p w14:paraId="75ECACB4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  <w:r w:rsidRPr="001067E4">
              <w:rPr>
                <w:rFonts w:ascii="ＭＳ 明朝" w:eastAsia="ＭＳ 明朝" w:hAnsi="ＭＳ 明朝" w:hint="eastAsia"/>
              </w:rPr>
              <w:t>作成年月日</w:t>
            </w:r>
          </w:p>
        </w:tc>
        <w:tc>
          <w:tcPr>
            <w:tcW w:w="6371" w:type="dxa"/>
            <w:gridSpan w:val="3"/>
            <w:vAlign w:val="center"/>
          </w:tcPr>
          <w:p w14:paraId="13AA7AD7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  <w:r w:rsidRPr="001067E4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1067E4" w14:paraId="39E013DA" w14:textId="77777777" w:rsidTr="001067E4">
        <w:tc>
          <w:tcPr>
            <w:tcW w:w="2123" w:type="dxa"/>
            <w:vAlign w:val="center"/>
          </w:tcPr>
          <w:p w14:paraId="7B27ED6E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  <w:r w:rsidRPr="001067E4">
              <w:rPr>
                <w:rFonts w:ascii="ＭＳ 明朝" w:eastAsia="ＭＳ 明朝" w:hAnsi="ＭＳ 明朝" w:hint="eastAsia"/>
              </w:rPr>
              <w:t>ふりがな</w:t>
            </w:r>
          </w:p>
          <w:p w14:paraId="45CC9FA7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  <w:r w:rsidRPr="001067E4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123" w:type="dxa"/>
            <w:vAlign w:val="center"/>
          </w:tcPr>
          <w:p w14:paraId="5615ABE6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1870756B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0" w:type="dxa"/>
            <w:vAlign w:val="center"/>
          </w:tcPr>
          <w:p w14:paraId="2D553BB3" w14:textId="77777777" w:rsidR="001067E4" w:rsidRPr="001067E4" w:rsidRDefault="001067E4" w:rsidP="001067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年　月　日</w:t>
            </w:r>
          </w:p>
        </w:tc>
      </w:tr>
    </w:tbl>
    <w:p w14:paraId="5092CADC" w14:textId="77777777" w:rsidR="001067E4" w:rsidRPr="009547E1" w:rsidRDefault="001067E4">
      <w:pPr>
        <w:rPr>
          <w:rFonts w:ascii="ＭＳ 明朝" w:eastAsia="ＭＳ 明朝" w:hAnsi="ＭＳ 明朝"/>
        </w:rPr>
      </w:pPr>
    </w:p>
    <w:p w14:paraId="5D77E153" w14:textId="2D325B95" w:rsidR="4E492FE8" w:rsidRPr="00080402" w:rsidRDefault="4E492FE8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＜記載時の注意事項＞</w:t>
      </w:r>
    </w:p>
    <w:p w14:paraId="28E9C976" w14:textId="759510DF" w:rsidR="4E492FE8" w:rsidRPr="00080402" w:rsidRDefault="4E492FE8" w:rsidP="08723326">
      <w:pPr>
        <w:ind w:leftChars="200" w:left="630" w:hangingChars="100" w:hanging="210"/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以下の知識・経験等</w:t>
      </w:r>
      <w:r w:rsidR="00F16139" w:rsidRPr="00080402">
        <w:rPr>
          <w:rFonts w:ascii="ＭＳ 明朝" w:eastAsia="ＭＳ 明朝" w:hAnsi="ＭＳ 明朝" w:hint="eastAsia"/>
        </w:rPr>
        <w:t>が確認できるよう、</w:t>
      </w:r>
      <w:r w:rsidRPr="00080402">
        <w:rPr>
          <w:rFonts w:ascii="ＭＳ 明朝" w:eastAsia="ＭＳ 明朝" w:hAnsi="ＭＳ 明朝"/>
        </w:rPr>
        <w:t>具体的に記載してください。（必須）</w:t>
      </w:r>
    </w:p>
    <w:p w14:paraId="73F7A2F1" w14:textId="0D6C2239" w:rsidR="4E492FE8" w:rsidRPr="00080402" w:rsidRDefault="4E492FE8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（１）企業広報やメディア対応に関する高度な専門知識と経験</w:t>
      </w:r>
    </w:p>
    <w:p w14:paraId="2952ACAF" w14:textId="116D1792" w:rsidR="4E492FE8" w:rsidRPr="00080402" w:rsidRDefault="4E492FE8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（２）</w:t>
      </w:r>
      <w:r w:rsidR="00F16139" w:rsidRPr="00080402">
        <w:rPr>
          <w:rFonts w:ascii="ＭＳ 明朝" w:eastAsia="ＭＳ 明朝" w:hAnsi="ＭＳ 明朝" w:hint="eastAsia"/>
        </w:rPr>
        <w:t>広報・ＰＲ関連のプロジェクトマネジメント能力</w:t>
      </w:r>
    </w:p>
    <w:p w14:paraId="1041F13C" w14:textId="4F05E2E7" w:rsidR="4E492FE8" w:rsidRPr="00080402" w:rsidRDefault="00C9399B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（３）</w:t>
      </w:r>
      <w:r w:rsidR="00F16139" w:rsidRPr="00080402">
        <w:rPr>
          <w:rFonts w:ascii="ＭＳ 明朝" w:eastAsia="ＭＳ 明朝" w:hAnsi="ＭＳ 明朝" w:hint="eastAsia"/>
        </w:rPr>
        <w:t>スポーツ、ＤＸ、アート、文化、テクノロジー等における幅広い知見・ネットワーク</w:t>
      </w:r>
    </w:p>
    <w:p w14:paraId="68464CC9" w14:textId="36B77A5F" w:rsidR="4E492FE8" w:rsidRPr="00080402" w:rsidRDefault="4E492FE8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（４）</w:t>
      </w:r>
      <w:r w:rsidR="00F16139" w:rsidRPr="00080402">
        <w:rPr>
          <w:rFonts w:ascii="ＭＳ 明朝" w:eastAsia="ＭＳ 明朝" w:hAnsi="ＭＳ 明朝" w:hint="eastAsia"/>
        </w:rPr>
        <w:t>ストラテジックプランニング、マーケティング・コミュニケーション領域の経験</w:t>
      </w:r>
    </w:p>
    <w:p w14:paraId="30A09629" w14:textId="34227B98" w:rsidR="4E492FE8" w:rsidRPr="00080402" w:rsidRDefault="4E492FE8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（５）</w:t>
      </w:r>
      <w:r w:rsidR="00F16139" w:rsidRPr="00080402">
        <w:rPr>
          <w:rFonts w:ascii="ＭＳ 明朝" w:eastAsia="ＭＳ 明朝" w:hAnsi="ＭＳ 明朝" w:hint="eastAsia"/>
        </w:rPr>
        <w:t>ＷｅｂやＳＮＳの活用や新たな情報発信・ＰＲを企画・実施する能力</w:t>
      </w:r>
    </w:p>
    <w:p w14:paraId="3EEB7670" w14:textId="188B9BDE" w:rsidR="4E492FE8" w:rsidRPr="00080402" w:rsidRDefault="4E492FE8" w:rsidP="08723326">
      <w:pPr>
        <w:rPr>
          <w:rFonts w:ascii="ＭＳ 明朝" w:eastAsia="ＭＳ 明朝" w:hAnsi="ＭＳ 明朝"/>
        </w:rPr>
      </w:pPr>
      <w:r w:rsidRPr="00080402">
        <w:rPr>
          <w:rFonts w:ascii="ＭＳ 明朝" w:eastAsia="ＭＳ 明朝" w:hAnsi="ＭＳ 明朝"/>
        </w:rPr>
        <w:t>（６）</w:t>
      </w:r>
      <w:r w:rsidR="00F16139" w:rsidRPr="00080402">
        <w:rPr>
          <w:rFonts w:ascii="ＭＳ 明朝" w:eastAsia="ＭＳ 明朝" w:hAnsi="ＭＳ 明朝" w:hint="eastAsia"/>
        </w:rPr>
        <w:t>管理監督職としての調整・人材育成の経験を有すること（社内外の折衝・調整、部下の指導育成）</w:t>
      </w:r>
    </w:p>
    <w:p w14:paraId="36BF4EA5" w14:textId="4AD3FA75" w:rsidR="4E492FE8" w:rsidRPr="00080402" w:rsidRDefault="4E492FE8" w:rsidP="08723326">
      <w:pPr>
        <w:rPr>
          <w:rFonts w:ascii="ＭＳ ゴシック" w:eastAsia="ＭＳ ゴシック" w:hAnsi="ＭＳ ゴシック"/>
        </w:rPr>
      </w:pPr>
      <w:r w:rsidRPr="00080402">
        <w:rPr>
          <w:rFonts w:ascii="ＭＳ 明朝" w:eastAsia="ＭＳ 明朝" w:hAnsi="ＭＳ 明朝"/>
        </w:rPr>
        <w:t>（</w:t>
      </w:r>
      <w:r w:rsidR="00F16139" w:rsidRPr="00080402">
        <w:rPr>
          <w:rFonts w:ascii="ＭＳ 明朝" w:eastAsia="ＭＳ 明朝" w:hAnsi="ＭＳ 明朝" w:hint="eastAsia"/>
        </w:rPr>
        <w:t>７</w:t>
      </w:r>
      <w:r w:rsidRPr="00080402">
        <w:rPr>
          <w:rFonts w:ascii="ＭＳ 明朝" w:eastAsia="ＭＳ 明朝" w:hAnsi="ＭＳ 明朝"/>
        </w:rPr>
        <w:t>）危機管理の知見</w:t>
      </w:r>
    </w:p>
    <w:p w14:paraId="7779CD0C" w14:textId="5E31EC5C" w:rsidR="08723326" w:rsidRDefault="08723326" w:rsidP="08723326">
      <w:pPr>
        <w:rPr>
          <w:rFonts w:ascii="ＭＳ 明朝" w:eastAsia="ＭＳ 明朝" w:hAnsi="ＭＳ 明朝"/>
        </w:rPr>
      </w:pPr>
    </w:p>
    <w:p w14:paraId="2A7D375C" w14:textId="77777777" w:rsidR="001067E4" w:rsidRPr="00573FFB" w:rsidRDefault="009547E1">
      <w:pPr>
        <w:rPr>
          <w:rFonts w:ascii="ＭＳ ゴシック" w:eastAsia="ＭＳ ゴシック" w:hAnsi="ＭＳ ゴシック"/>
        </w:rPr>
      </w:pPr>
      <w:r w:rsidRPr="00573FFB">
        <w:rPr>
          <w:rFonts w:ascii="ＭＳ ゴシック" w:eastAsia="ＭＳ ゴシック" w:hAnsi="ＭＳ ゴシック" w:hint="eastAsia"/>
        </w:rPr>
        <w:t>１　職歴及び広報活動歴</w:t>
      </w:r>
    </w:p>
    <w:p w14:paraId="20C18B4E" w14:textId="169E5729" w:rsidR="00573FFB" w:rsidRDefault="00573FFB" w:rsidP="00573FFB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547E1">
        <w:rPr>
          <w:rFonts w:ascii="ＭＳ 明朝" w:eastAsia="ＭＳ 明朝" w:hAnsi="ＭＳ 明朝" w:hint="eastAsia"/>
        </w:rPr>
        <w:t>職務内容ごとに期間を明記の上、時系列で整理し、ポスト名、そのポストでの具体的な業務内容や役割</w:t>
      </w:r>
      <w:r>
        <w:rPr>
          <w:rFonts w:ascii="ＭＳ 明朝" w:eastAsia="ＭＳ 明朝" w:hAnsi="ＭＳ 明朝" w:hint="eastAsia"/>
        </w:rPr>
        <w:t>及び広報活動歴を記入して下さい。</w:t>
      </w:r>
    </w:p>
    <w:p w14:paraId="3C0A02BB" w14:textId="77777777" w:rsidR="00573FFB" w:rsidRPr="009547E1" w:rsidRDefault="00573FFB" w:rsidP="00573FFB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下枠内に記載して下さい。</w:t>
      </w:r>
      <w:r w:rsidR="00C65646">
        <w:rPr>
          <w:rFonts w:ascii="ＭＳ 明朝" w:eastAsia="ＭＳ 明朝" w:hAnsi="ＭＳ 明朝" w:hint="eastAsia"/>
        </w:rPr>
        <w:t>特段の指示がない限り、</w:t>
      </w:r>
      <w:r>
        <w:rPr>
          <w:rFonts w:ascii="ＭＳ 明朝" w:eastAsia="ＭＳ 明朝" w:hAnsi="ＭＳ 明朝" w:hint="eastAsia"/>
        </w:rPr>
        <w:t>字数制限等は無く、写真等の貼付も可とします。枠のサイズは適宜調整して構いません。（以下、２～５も同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FFB" w14:paraId="2B1F5ECC" w14:textId="77777777" w:rsidTr="00573FFB">
        <w:trPr>
          <w:trHeight w:val="841"/>
        </w:trPr>
        <w:tc>
          <w:tcPr>
            <w:tcW w:w="8494" w:type="dxa"/>
          </w:tcPr>
          <w:p w14:paraId="6717A024" w14:textId="77777777" w:rsidR="00573FFB" w:rsidRDefault="00573FFB"/>
          <w:p w14:paraId="1067679D" w14:textId="77777777" w:rsidR="00573FFB" w:rsidRDefault="00573FFB"/>
          <w:p w14:paraId="69FEA00A" w14:textId="0763D9BA" w:rsidR="00573FFB" w:rsidRDefault="00573FFB"/>
          <w:p w14:paraId="1CA46427" w14:textId="69A2ECC1" w:rsidR="00080402" w:rsidRDefault="00080402"/>
          <w:p w14:paraId="2A6197FC" w14:textId="7D10594A" w:rsidR="00080402" w:rsidRDefault="00080402"/>
          <w:p w14:paraId="773E554E" w14:textId="2D5B810E" w:rsidR="00080402" w:rsidRDefault="00080402"/>
          <w:p w14:paraId="2A72C955" w14:textId="10A29427" w:rsidR="00080402" w:rsidRDefault="00080402"/>
          <w:p w14:paraId="481A6094" w14:textId="36F7E163" w:rsidR="00080402" w:rsidRDefault="00080402"/>
          <w:p w14:paraId="5E8E61B7" w14:textId="17477FA7" w:rsidR="00080402" w:rsidRDefault="00080402"/>
          <w:p w14:paraId="2CF8D8CD" w14:textId="61A1ED9D" w:rsidR="00080402" w:rsidRDefault="00080402"/>
          <w:p w14:paraId="1C258245" w14:textId="6603498F" w:rsidR="00080402" w:rsidRDefault="00080402"/>
          <w:p w14:paraId="2729F181" w14:textId="0F22B3B0" w:rsidR="00080402" w:rsidRDefault="00080402"/>
          <w:p w14:paraId="415427E7" w14:textId="548B8EE6" w:rsidR="00080402" w:rsidRDefault="00080402"/>
          <w:p w14:paraId="08F6006C" w14:textId="607AF42B" w:rsidR="00080402" w:rsidRDefault="00080402"/>
          <w:p w14:paraId="67F5F3A7" w14:textId="61914C4C" w:rsidR="00080402" w:rsidRDefault="00080402"/>
          <w:p w14:paraId="1E28D867" w14:textId="2002A443" w:rsidR="00080402" w:rsidRDefault="00080402"/>
          <w:p w14:paraId="206464B3" w14:textId="4677F002" w:rsidR="00080402" w:rsidRDefault="00080402"/>
          <w:p w14:paraId="023F536C" w14:textId="52700FC7" w:rsidR="00080402" w:rsidRDefault="00080402"/>
          <w:p w14:paraId="301A3251" w14:textId="780922EA" w:rsidR="00080402" w:rsidRDefault="00080402"/>
          <w:p w14:paraId="118D74E1" w14:textId="7AC9979A" w:rsidR="00080402" w:rsidRDefault="00080402"/>
          <w:p w14:paraId="22C9F42C" w14:textId="38A8EDF6" w:rsidR="00080402" w:rsidRDefault="00080402"/>
          <w:p w14:paraId="43BDD620" w14:textId="64CC68B5" w:rsidR="00080402" w:rsidRDefault="00080402"/>
          <w:p w14:paraId="10D9D4DA" w14:textId="0FC774A8" w:rsidR="00080402" w:rsidRDefault="00080402"/>
          <w:p w14:paraId="71D3131E" w14:textId="499147AE" w:rsidR="00080402" w:rsidRDefault="00080402"/>
          <w:p w14:paraId="6577B9B2" w14:textId="3D1BD98D" w:rsidR="00080402" w:rsidRDefault="00080402"/>
          <w:p w14:paraId="7075C1AC" w14:textId="7093E050" w:rsidR="00080402" w:rsidRDefault="00080402"/>
          <w:p w14:paraId="74114E93" w14:textId="570064CC" w:rsidR="00080402" w:rsidRDefault="00080402"/>
          <w:p w14:paraId="4527C8A4" w14:textId="22490FF3" w:rsidR="00080402" w:rsidRDefault="00080402"/>
          <w:p w14:paraId="67F5A4FB" w14:textId="55C72ADE" w:rsidR="00080402" w:rsidRDefault="00080402"/>
          <w:p w14:paraId="54C45FE3" w14:textId="0C9F6E1F" w:rsidR="00080402" w:rsidRDefault="00080402"/>
          <w:p w14:paraId="5B5048E4" w14:textId="3209446C" w:rsidR="00080402" w:rsidRDefault="00080402"/>
          <w:p w14:paraId="2892A4CC" w14:textId="1CC8FD7A" w:rsidR="00080402" w:rsidRDefault="00080402"/>
          <w:p w14:paraId="65B10337" w14:textId="52D54346" w:rsidR="00080402" w:rsidRDefault="00080402"/>
          <w:p w14:paraId="5A82BCA7" w14:textId="648C45E8" w:rsidR="00080402" w:rsidRDefault="00080402"/>
          <w:p w14:paraId="7462BD0E" w14:textId="0AFBB1E2" w:rsidR="00080402" w:rsidRDefault="00080402"/>
          <w:p w14:paraId="74E3DEE0" w14:textId="64EA24EB" w:rsidR="00080402" w:rsidRDefault="00080402"/>
          <w:p w14:paraId="05973ACB" w14:textId="15B7350C" w:rsidR="00080402" w:rsidRDefault="00080402"/>
          <w:p w14:paraId="307AC2C9" w14:textId="708F600D" w:rsidR="00080402" w:rsidRDefault="00080402"/>
          <w:p w14:paraId="4764B40E" w14:textId="77777777" w:rsidR="00080402" w:rsidRDefault="00080402">
            <w:pPr>
              <w:rPr>
                <w:rFonts w:hint="eastAsia"/>
              </w:rPr>
            </w:pPr>
            <w:bookmarkStart w:id="0" w:name="_GoBack"/>
            <w:bookmarkEnd w:id="0"/>
          </w:p>
          <w:p w14:paraId="684E8DB3" w14:textId="77777777" w:rsidR="00573FFB" w:rsidRDefault="00573FFB"/>
          <w:p w14:paraId="289F05B6" w14:textId="77777777" w:rsidR="00573FFB" w:rsidRDefault="00573FFB"/>
          <w:p w14:paraId="527E926B" w14:textId="4A21A280" w:rsidR="00573FFB" w:rsidRDefault="00573FFB">
            <w:pPr>
              <w:rPr>
                <w:rFonts w:hint="eastAsia"/>
              </w:rPr>
            </w:pPr>
          </w:p>
          <w:p w14:paraId="5CC3E6DD" w14:textId="77777777" w:rsidR="00573FFB" w:rsidRDefault="00573FFB"/>
          <w:p w14:paraId="627C9DE0" w14:textId="77777777" w:rsidR="00573FFB" w:rsidRDefault="00573FFB"/>
          <w:p w14:paraId="61C1824C" w14:textId="77777777" w:rsidR="00573FFB" w:rsidRDefault="00573FFB"/>
          <w:p w14:paraId="57B09B57" w14:textId="77777777" w:rsidR="00573FFB" w:rsidRDefault="00573FFB"/>
          <w:p w14:paraId="2D442A81" w14:textId="77777777" w:rsidR="00573FFB" w:rsidRDefault="00573FFB"/>
        </w:tc>
      </w:tr>
    </w:tbl>
    <w:p w14:paraId="7DF42ECD" w14:textId="77777777" w:rsidR="00573FFB" w:rsidRPr="00573FFB" w:rsidRDefault="00573FFB" w:rsidP="00573FFB">
      <w:pPr>
        <w:rPr>
          <w:rFonts w:ascii="ＭＳ ゴシック" w:eastAsia="ＭＳ ゴシック" w:hAnsi="ＭＳ ゴシック"/>
        </w:rPr>
      </w:pPr>
      <w:r w:rsidRPr="00573FFB">
        <w:rPr>
          <w:rFonts w:ascii="ＭＳ ゴシック" w:eastAsia="ＭＳ ゴシック" w:hAnsi="ＭＳ ゴシック" w:hint="eastAsia"/>
        </w:rPr>
        <w:lastRenderedPageBreak/>
        <w:t>２　これまでの職務での成果（成功事例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FFB" w14:paraId="26D3D6C8" w14:textId="77777777" w:rsidTr="00573FFB">
        <w:tc>
          <w:tcPr>
            <w:tcW w:w="8494" w:type="dxa"/>
          </w:tcPr>
          <w:p w14:paraId="1BB46C3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3A7D8E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93A450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B780A39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72CE1E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FE359C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FF7C84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2FCA892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7FD978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26AC075E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0A3606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6B59B7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01B0F5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29281290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15CDA4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22DE3D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58A0B4B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BE001ED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BB6DE75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180DDA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47C3735B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02D4C4B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4D49D35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B9FCA6D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C259F1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A546FE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45595C8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42600195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829887E" w14:textId="77777777" w:rsidR="00573FFB" w:rsidRPr="00F870C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C664208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2A001B4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1233BB2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FB611C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</w:tc>
      </w:tr>
    </w:tbl>
    <w:p w14:paraId="5D3CEB90" w14:textId="390A6A45" w:rsidR="00F870CB" w:rsidRDefault="00F870CB">
      <w:pPr>
        <w:widowControl/>
        <w:jc w:val="left"/>
        <w:rPr>
          <w:rFonts w:ascii="ＭＳ 明朝" w:eastAsia="ＭＳ 明朝" w:hAnsi="ＭＳ 明朝"/>
        </w:rPr>
      </w:pPr>
    </w:p>
    <w:p w14:paraId="5F9BA50B" w14:textId="77777777" w:rsidR="004B5532" w:rsidRDefault="004B5532">
      <w:pPr>
        <w:widowControl/>
        <w:jc w:val="left"/>
        <w:rPr>
          <w:rFonts w:ascii="ＭＳ ゴシック" w:eastAsia="ＭＳ ゴシック" w:hAnsi="ＭＳ ゴシック"/>
        </w:rPr>
      </w:pPr>
    </w:p>
    <w:p w14:paraId="711FB4B6" w14:textId="59375D43" w:rsidR="000C4673" w:rsidRPr="00B07608" w:rsidRDefault="00573FFB" w:rsidP="000C4673">
      <w:pPr>
        <w:rPr>
          <w:rFonts w:ascii="ＭＳ ゴシック" w:eastAsia="ＭＳ ゴシック" w:hAnsi="ＭＳ ゴシック"/>
        </w:rPr>
      </w:pPr>
      <w:r w:rsidRPr="00573FFB">
        <w:rPr>
          <w:rFonts w:ascii="ＭＳ ゴシック" w:eastAsia="ＭＳ ゴシック" w:hAnsi="ＭＳ ゴシック" w:hint="eastAsia"/>
        </w:rPr>
        <w:t>３　職務に活かせる知識・経験、スキル、資格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FFB" w14:paraId="3DA9B170" w14:textId="77777777" w:rsidTr="00573FFB">
        <w:tc>
          <w:tcPr>
            <w:tcW w:w="8494" w:type="dxa"/>
          </w:tcPr>
          <w:p w14:paraId="16618129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5A4CC1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E35C800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40466C5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8B6EBE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4C848310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2A4D29C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8305D52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2790AE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8A3F9EB" w14:textId="77777777" w:rsidR="00573FFB" w:rsidRPr="00F870C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5B7501D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48934AA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EB62638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CE4D84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249325E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D1E2A9E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955F3F3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17C7131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5E0F3C51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989CF43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6E0FD08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057DE86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6005A26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68F48BD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1E62FDD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6C6E369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570F20D7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A6BAEF2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02367C3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39506268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5BDBFCF5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2184204B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64D7963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</w:tc>
      </w:tr>
    </w:tbl>
    <w:p w14:paraId="3208F526" w14:textId="77777777" w:rsidR="00573FFB" w:rsidRDefault="00573FFB" w:rsidP="00573FFB">
      <w:pPr>
        <w:rPr>
          <w:rFonts w:ascii="ＭＳ 明朝" w:eastAsia="ＭＳ 明朝" w:hAnsi="ＭＳ 明朝"/>
        </w:rPr>
      </w:pPr>
    </w:p>
    <w:p w14:paraId="1CB17605" w14:textId="2C5EC742" w:rsidR="00F870CB" w:rsidRDefault="00F870CB">
      <w:pPr>
        <w:widowControl/>
        <w:jc w:val="left"/>
        <w:rPr>
          <w:rFonts w:ascii="ＭＳ 明朝" w:eastAsia="ＭＳ 明朝" w:hAnsi="ＭＳ 明朝"/>
        </w:rPr>
      </w:pPr>
    </w:p>
    <w:p w14:paraId="5F094EAB" w14:textId="77777777" w:rsidR="00573FFB" w:rsidRPr="00573FFB" w:rsidRDefault="00573FFB" w:rsidP="00573FFB">
      <w:pPr>
        <w:rPr>
          <w:rFonts w:ascii="ＭＳ ゴシック" w:eastAsia="ＭＳ ゴシック" w:hAnsi="ＭＳ ゴシック"/>
        </w:rPr>
      </w:pPr>
      <w:r w:rsidRPr="00573FFB">
        <w:rPr>
          <w:rFonts w:ascii="ＭＳ ゴシック" w:eastAsia="ＭＳ ゴシック" w:hAnsi="ＭＳ ゴシック" w:hint="eastAsia"/>
        </w:rPr>
        <w:t>４　その他、自己Ｐ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FFB" w14:paraId="707BD0D7" w14:textId="77777777" w:rsidTr="00573FFB">
        <w:tc>
          <w:tcPr>
            <w:tcW w:w="8494" w:type="dxa"/>
          </w:tcPr>
          <w:p w14:paraId="031BE07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F7E459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A4072F9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5877F0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A209E0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05A9F98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FA9877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5C007F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2FDD5F0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4F0517CD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16EF57B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8CC39A3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DCC06C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72C844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21DAF04F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741C4BD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61256FC8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43E45C9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4083312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99C078B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1DA1659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698064E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136E475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1E73BBC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EEB9654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3EF2F83F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A2A59AA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15BE7AE5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77D5624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2E5E90B3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CE1F2E6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3305386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000F9CB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</w:tc>
      </w:tr>
    </w:tbl>
    <w:p w14:paraId="5907AED5" w14:textId="77777777" w:rsidR="00CB1B7C" w:rsidRDefault="00CB1B7C" w:rsidP="00573FFB">
      <w:pPr>
        <w:rPr>
          <w:rFonts w:ascii="ＭＳ ゴシック" w:eastAsia="ＭＳ ゴシック" w:hAnsi="ＭＳ ゴシック"/>
        </w:rPr>
      </w:pPr>
    </w:p>
    <w:p w14:paraId="16CAFC6B" w14:textId="1A3112D8" w:rsidR="00CB1B7C" w:rsidRDefault="00CB1B7C">
      <w:pPr>
        <w:widowControl/>
        <w:jc w:val="left"/>
        <w:rPr>
          <w:rFonts w:ascii="ＭＳ ゴシック" w:eastAsia="ＭＳ ゴシック" w:hAnsi="ＭＳ ゴシック"/>
        </w:rPr>
      </w:pPr>
    </w:p>
    <w:p w14:paraId="044262F3" w14:textId="77777777" w:rsidR="00573FFB" w:rsidRPr="00573FFB" w:rsidRDefault="00573FFB" w:rsidP="00573FFB">
      <w:pPr>
        <w:rPr>
          <w:rFonts w:ascii="ＭＳ ゴシック" w:eastAsia="ＭＳ ゴシック" w:hAnsi="ＭＳ ゴシック"/>
        </w:rPr>
      </w:pPr>
      <w:r w:rsidRPr="00573FFB">
        <w:rPr>
          <w:rFonts w:ascii="ＭＳ ゴシック" w:eastAsia="ＭＳ ゴシック" w:hAnsi="ＭＳ ゴシック" w:hint="eastAsia"/>
        </w:rPr>
        <w:t>５　課題</w:t>
      </w:r>
    </w:p>
    <w:p w14:paraId="01DAC219" w14:textId="77777777" w:rsidR="00573FFB" w:rsidRDefault="00573FFB" w:rsidP="00573F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以下の設問について、ご自身のお考えを自由に記載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FFB" w14:paraId="2EE02E36" w14:textId="77777777" w:rsidTr="00573FFB">
        <w:tc>
          <w:tcPr>
            <w:tcW w:w="8494" w:type="dxa"/>
          </w:tcPr>
          <w:p w14:paraId="4054E6F0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設問】</w:t>
            </w:r>
          </w:p>
          <w:p w14:paraId="142C6553" w14:textId="77777777" w:rsidR="009F0348" w:rsidRDefault="00C65646" w:rsidP="00C6564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5年に開催される世界陸上及びデフリンピックを通じて、東京都が目指す姿を「ビジョン2025　スポーツが広げる新しいフィールド」（令和５年２月）としてまとめました。</w:t>
            </w:r>
            <w:r w:rsidR="009F0348">
              <w:rPr>
                <w:rFonts w:ascii="ＭＳ 明朝" w:eastAsia="ＭＳ 明朝" w:hAnsi="ＭＳ 明朝" w:hint="eastAsia"/>
              </w:rPr>
              <w:t>この内容を踏まえ、以下のいずれかを選択して、</w:t>
            </w:r>
            <w:r w:rsidR="00CB1B7C">
              <w:rPr>
                <w:rFonts w:ascii="ＭＳ 明朝" w:eastAsia="ＭＳ 明朝" w:hAnsi="ＭＳ 明朝" w:hint="eastAsia"/>
              </w:rPr>
              <w:t>本ページを含め、</w:t>
            </w:r>
            <w:r w:rsidR="009F0348">
              <w:rPr>
                <w:rFonts w:ascii="ＭＳ 明朝" w:eastAsia="ＭＳ 明朝" w:hAnsi="ＭＳ 明朝" w:hint="eastAsia"/>
              </w:rPr>
              <w:t>Ａ４用紙１枚以上３枚以下で、ご自身のお考えを自由に記載して下さい。</w:t>
            </w:r>
          </w:p>
          <w:p w14:paraId="0637ED5C" w14:textId="77777777" w:rsidR="00CB1B7C" w:rsidRDefault="009F0348" w:rsidP="00CB1B7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C65646">
              <w:rPr>
                <w:rFonts w:ascii="ＭＳ 明朝" w:eastAsia="ＭＳ 明朝" w:hAnsi="ＭＳ 明朝" w:hint="eastAsia"/>
              </w:rPr>
              <w:t>令和５年11月に、</w:t>
            </w:r>
            <w:r>
              <w:rPr>
                <w:rFonts w:ascii="ＭＳ 明朝" w:eastAsia="ＭＳ 明朝" w:hAnsi="ＭＳ 明朝" w:hint="eastAsia"/>
              </w:rPr>
              <w:t>「</w:t>
            </w:r>
            <w:r w:rsidRPr="009F0348">
              <w:rPr>
                <w:rFonts w:ascii="ＭＳ 明朝" w:eastAsia="ＭＳ 明朝" w:hAnsi="ＭＳ 明朝" w:hint="eastAsia"/>
              </w:rPr>
              <w:t>東京</w:t>
            </w:r>
            <w:r w:rsidRPr="009F0348">
              <w:rPr>
                <w:rFonts w:ascii="ＭＳ 明朝" w:eastAsia="ＭＳ 明朝" w:hAnsi="ＭＳ 明朝"/>
              </w:rPr>
              <w:t>2025世界陸上競技選手権大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65646">
              <w:rPr>
                <w:rFonts w:ascii="ＭＳ 明朝" w:eastAsia="ＭＳ 明朝" w:hAnsi="ＭＳ 明朝" w:hint="eastAsia"/>
              </w:rPr>
              <w:t>開催基本計画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="00C65646">
              <w:rPr>
                <w:rFonts w:ascii="ＭＳ 明朝" w:eastAsia="ＭＳ 明朝" w:hAnsi="ＭＳ 明朝" w:hint="eastAsia"/>
              </w:rPr>
              <w:t>が策定され、大会に向けた</w:t>
            </w:r>
            <w:r>
              <w:rPr>
                <w:rFonts w:ascii="ＭＳ 明朝" w:eastAsia="ＭＳ 明朝" w:hAnsi="ＭＳ 明朝" w:hint="eastAsia"/>
              </w:rPr>
              <w:t>ミッションやビジョン、ビジョン実現に向けた取組の方向性が示されました。</w:t>
            </w:r>
            <w:r w:rsidR="00CB1B7C">
              <w:rPr>
                <w:rFonts w:ascii="ＭＳ 明朝" w:eastAsia="ＭＳ 明朝" w:hAnsi="ＭＳ 明朝" w:hint="eastAsia"/>
              </w:rPr>
              <w:t>この内容を参考に、世界陸上に向けて、大会の意義や魅力、大会を通じて都が実現したいことが都民・国民に理解され、大会に対する共感を得るための広報プランを提案して下さい。</w:t>
            </w:r>
          </w:p>
          <w:p w14:paraId="2A998B7C" w14:textId="77777777" w:rsidR="00C65646" w:rsidRDefault="00C65646" w:rsidP="00CB1B7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CB1B7C">
              <w:rPr>
                <w:rFonts w:ascii="ＭＳ 明朝" w:eastAsia="ＭＳ 明朝" w:hAnsi="ＭＳ 明朝" w:hint="eastAsia"/>
              </w:rPr>
              <w:t>令和５年11月に、「</w:t>
            </w:r>
            <w:r w:rsidR="00F870CB">
              <w:rPr>
                <w:rFonts w:ascii="ＭＳ 明朝" w:eastAsia="ＭＳ 明朝" w:hAnsi="ＭＳ 明朝" w:hint="eastAsia"/>
              </w:rPr>
              <w:t xml:space="preserve">第25回夏季デフリンピック競技大会 </w:t>
            </w:r>
            <w:r w:rsidR="00CB1B7C" w:rsidRPr="009F0348">
              <w:rPr>
                <w:rFonts w:ascii="ＭＳ 明朝" w:eastAsia="ＭＳ 明朝" w:hAnsi="ＭＳ 明朝" w:hint="eastAsia"/>
              </w:rPr>
              <w:t>東京</w:t>
            </w:r>
            <w:r w:rsidR="00CB1B7C" w:rsidRPr="009F0348">
              <w:rPr>
                <w:rFonts w:ascii="ＭＳ 明朝" w:eastAsia="ＭＳ 明朝" w:hAnsi="ＭＳ 明朝"/>
              </w:rPr>
              <w:t>2025</w:t>
            </w:r>
            <w:r w:rsidR="00F870CB">
              <w:rPr>
                <w:rFonts w:ascii="ＭＳ 明朝" w:eastAsia="ＭＳ 明朝" w:hAnsi="ＭＳ 明朝"/>
              </w:rPr>
              <w:t xml:space="preserve"> </w:t>
            </w:r>
            <w:r w:rsidR="00CB1B7C">
              <w:rPr>
                <w:rFonts w:ascii="ＭＳ 明朝" w:eastAsia="ＭＳ 明朝" w:hAnsi="ＭＳ 明朝" w:hint="eastAsia"/>
              </w:rPr>
              <w:t>開催基本計画」が策定され、</w:t>
            </w:r>
            <w:r w:rsidR="00CB1B7C" w:rsidRPr="00CB1B7C">
              <w:rPr>
                <w:rFonts w:ascii="ＭＳ 明朝" w:eastAsia="ＭＳ 明朝" w:hAnsi="ＭＳ 明朝" w:hint="eastAsia"/>
              </w:rPr>
              <w:t>大会を通して残すレガシーに関する内容</w:t>
            </w:r>
            <w:r w:rsidR="00CB1B7C">
              <w:rPr>
                <w:rFonts w:ascii="ＭＳ 明朝" w:eastAsia="ＭＳ 明朝" w:hAnsi="ＭＳ 明朝" w:hint="eastAsia"/>
              </w:rPr>
              <w:t>等が示されました。この内容を参考に、デフリンピックに向けて、大会の意義や魅力、大会を通じて都が実現したいことが都民・国民に理解され、共感を得るための広報プランを提案して下さい。</w:t>
            </w:r>
          </w:p>
          <w:p w14:paraId="5F88DC34" w14:textId="77777777" w:rsidR="00F870CB" w:rsidRDefault="00F870CB" w:rsidP="00CB1B7C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20748DA9" w14:textId="77777777" w:rsidR="00F870CB" w:rsidRDefault="00F870CB" w:rsidP="00F870CB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参考)</w:t>
            </w:r>
          </w:p>
          <w:p w14:paraId="326B4CE9" w14:textId="77777777" w:rsidR="00F870CB" w:rsidRDefault="00F870CB" w:rsidP="00F870CB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Pr="00F870CB">
              <w:rPr>
                <w:rFonts w:ascii="ＭＳ 明朝" w:eastAsia="ＭＳ 明朝" w:hAnsi="ＭＳ 明朝" w:hint="eastAsia"/>
              </w:rPr>
              <w:t>ビジョン</w:t>
            </w:r>
            <w:r w:rsidRPr="00F870CB">
              <w:rPr>
                <w:rFonts w:ascii="ＭＳ 明朝" w:eastAsia="ＭＳ 明朝" w:hAnsi="ＭＳ 明朝"/>
              </w:rPr>
              <w:t>2025　スポーツが広げる新しいフィールド（令和５年２月）</w:t>
            </w:r>
          </w:p>
          <w:p w14:paraId="5972492E" w14:textId="77777777" w:rsidR="00F870CB" w:rsidRDefault="00080402" w:rsidP="00F870CB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hyperlink r:id="rId10" w:history="1">
              <w:r w:rsidR="00F870CB" w:rsidRPr="002E65DA">
                <w:rPr>
                  <w:rStyle w:val="af"/>
                  <w:rFonts w:ascii="ＭＳ 明朝" w:eastAsia="ＭＳ 明朝" w:hAnsi="ＭＳ 明朝"/>
                </w:rPr>
                <w:t>https://www.sports-tokyo-info.metro.tokyo.lg.jp/seisaku/vision_2025.html</w:t>
              </w:r>
            </w:hyperlink>
          </w:p>
          <w:p w14:paraId="106E4EF1" w14:textId="77777777" w:rsidR="00F870CB" w:rsidRDefault="00F870CB" w:rsidP="00F870CB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Pr="00F870CB">
              <w:rPr>
                <w:rFonts w:ascii="ＭＳ 明朝" w:eastAsia="ＭＳ 明朝" w:hAnsi="ＭＳ 明朝" w:hint="eastAsia"/>
              </w:rPr>
              <w:t>東京</w:t>
            </w:r>
            <w:r w:rsidRPr="00F870CB">
              <w:rPr>
                <w:rFonts w:ascii="ＭＳ 明朝" w:eastAsia="ＭＳ 明朝" w:hAnsi="ＭＳ 明朝"/>
              </w:rPr>
              <w:t>2025</w:t>
            </w:r>
            <w:r>
              <w:rPr>
                <w:rFonts w:ascii="ＭＳ 明朝" w:eastAsia="ＭＳ 明朝" w:hAnsi="ＭＳ 明朝"/>
              </w:rPr>
              <w:t>世界陸上競技選手権大会　開催基本計画</w:t>
            </w:r>
            <w:r>
              <w:rPr>
                <w:rFonts w:ascii="ＭＳ 明朝" w:eastAsia="ＭＳ 明朝" w:hAnsi="ＭＳ 明朝" w:hint="eastAsia"/>
              </w:rPr>
              <w:t>（令和５年11月）</w:t>
            </w:r>
          </w:p>
          <w:p w14:paraId="72D7363C" w14:textId="77777777" w:rsidR="00F870CB" w:rsidRDefault="00080402" w:rsidP="00F870CB">
            <w:pPr>
              <w:ind w:leftChars="200" w:left="420"/>
              <w:rPr>
                <w:rFonts w:ascii="ＭＳ 明朝" w:eastAsia="ＭＳ 明朝" w:hAnsi="ＭＳ 明朝"/>
              </w:rPr>
            </w:pPr>
            <w:hyperlink r:id="rId11" w:history="1">
              <w:r w:rsidR="00F870CB" w:rsidRPr="002E65DA">
                <w:rPr>
                  <w:rStyle w:val="af"/>
                  <w:rFonts w:ascii="ＭＳ 明朝" w:eastAsia="ＭＳ 明朝" w:hAnsi="ＭＳ 明朝"/>
                </w:rPr>
                <w:t>https://worldathletics.org/jp/competitions/world-athletics-championships/tokyo25/basic-plan-for-tokyo-25</w:t>
              </w:r>
            </w:hyperlink>
          </w:p>
          <w:p w14:paraId="45488EF6" w14:textId="77777777" w:rsidR="00F870CB" w:rsidRDefault="00F870CB" w:rsidP="00F870CB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Pr="00F870CB">
              <w:rPr>
                <w:rFonts w:ascii="ＭＳ 明朝" w:eastAsia="ＭＳ 明朝" w:hAnsi="ＭＳ 明朝" w:hint="eastAsia"/>
              </w:rPr>
              <w:t>第</w:t>
            </w:r>
            <w:r w:rsidRPr="00F870CB">
              <w:rPr>
                <w:rFonts w:ascii="ＭＳ 明朝" w:eastAsia="ＭＳ 明朝" w:hAnsi="ＭＳ 明朝"/>
              </w:rPr>
              <w:t>25回夏季デフリンピック競技大会 東京2025 開催基本計画</w:t>
            </w:r>
            <w:r>
              <w:rPr>
                <w:rFonts w:ascii="ＭＳ 明朝" w:eastAsia="ＭＳ 明朝" w:hAnsi="ＭＳ 明朝" w:hint="eastAsia"/>
              </w:rPr>
              <w:t>（令和５年11月）</w:t>
            </w:r>
          </w:p>
          <w:p w14:paraId="0BA15441" w14:textId="77777777" w:rsidR="00F870CB" w:rsidRDefault="00080402" w:rsidP="00F870CB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hyperlink r:id="rId12" w:history="1">
              <w:r w:rsidR="00F870CB" w:rsidRPr="002E65DA">
                <w:rPr>
                  <w:rStyle w:val="af"/>
                  <w:rFonts w:ascii="ＭＳ 明朝" w:eastAsia="ＭＳ 明朝" w:hAnsi="ＭＳ 明朝"/>
                </w:rPr>
                <w:t>https://deaflympics2025-games.jp/main-info/about/</w:t>
              </w:r>
            </w:hyperlink>
          </w:p>
          <w:p w14:paraId="4729EFC5" w14:textId="77777777" w:rsidR="00F870CB" w:rsidRDefault="00F870CB" w:rsidP="00CB1B7C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573FFB" w14:paraId="7E1E51AA" w14:textId="77777777" w:rsidTr="00573FFB">
        <w:tc>
          <w:tcPr>
            <w:tcW w:w="8494" w:type="dxa"/>
          </w:tcPr>
          <w:p w14:paraId="695998B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回答】</w:t>
            </w:r>
          </w:p>
          <w:p w14:paraId="2D43BEA8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AF5EC4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77630F0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3C405C8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C2A6BC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274943E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D67F32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7E7F6D5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8F5372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2518AB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D4272A1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59346B85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4B0DAFC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71D0C5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06EE4B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948C6B4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7FB9DCB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2AE1234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1A132CEB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6CAEE9D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D4DDF56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7F7D8E07" w14:textId="77777777" w:rsidR="00573FFB" w:rsidRDefault="00573FFB" w:rsidP="00573FFB">
            <w:pPr>
              <w:rPr>
                <w:rFonts w:ascii="ＭＳ 明朝" w:eastAsia="ＭＳ 明朝" w:hAnsi="ＭＳ 明朝"/>
              </w:rPr>
            </w:pPr>
          </w:p>
          <w:p w14:paraId="0EBE8DB2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3F4E8F8D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43E5DC4E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64416C22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3CDE3F5A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353121DC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38ECB74F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6C4128FD" w14:textId="77777777" w:rsidR="00C65646" w:rsidRDefault="00C65646" w:rsidP="00573FFB">
            <w:pPr>
              <w:rPr>
                <w:rFonts w:ascii="ＭＳ 明朝" w:eastAsia="ＭＳ 明朝" w:hAnsi="ＭＳ 明朝"/>
              </w:rPr>
            </w:pPr>
          </w:p>
          <w:p w14:paraId="1ACE6334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AC08DF1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8123E67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EF0C5F6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5E778AF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C0DB767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4541BE90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638737B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3EB2EF01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7187D17A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027C268B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6FDF414A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62D8A6D3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  <w:p w14:paraId="2C84CFA2" w14:textId="77777777" w:rsidR="00F870CB" w:rsidRDefault="00F870CB" w:rsidP="00573FFB">
            <w:pPr>
              <w:rPr>
                <w:rFonts w:ascii="ＭＳ 明朝" w:eastAsia="ＭＳ 明朝" w:hAnsi="ＭＳ 明朝"/>
              </w:rPr>
            </w:pPr>
          </w:p>
        </w:tc>
      </w:tr>
    </w:tbl>
    <w:p w14:paraId="6C2FE276" w14:textId="77777777" w:rsidR="00573FFB" w:rsidRDefault="00573FFB" w:rsidP="00573FFB">
      <w:pPr>
        <w:rPr>
          <w:rFonts w:ascii="ＭＳ 明朝" w:eastAsia="ＭＳ 明朝" w:hAnsi="ＭＳ 明朝"/>
        </w:rPr>
      </w:pPr>
    </w:p>
    <w:sectPr w:rsidR="00573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54B2F6" w16cex:dateUtc="2024-01-04T06:16:00.065Z"/>
  <w16cex:commentExtensible w16cex:durableId="3BDD2FE9" w16cex:dateUtc="2024-01-09T02:11:50.2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BAB9A1" w16cid:durableId="7AC1DB3C"/>
  <w16cid:commentId w16cid:paraId="4DBADFD3" w16cid:durableId="7D54B2F6"/>
  <w16cid:commentId w16cid:paraId="48373901" w16cid:durableId="3BDD2F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DBB60" w14:textId="77777777" w:rsidR="00AA1F5E" w:rsidRDefault="00AA1F5E" w:rsidP="001067E4">
      <w:r>
        <w:separator/>
      </w:r>
    </w:p>
  </w:endnote>
  <w:endnote w:type="continuationSeparator" w:id="0">
    <w:p w14:paraId="514E97AA" w14:textId="77777777" w:rsidR="00AA1F5E" w:rsidRDefault="00AA1F5E" w:rsidP="0010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7801" w14:textId="77777777" w:rsidR="00AA1F5E" w:rsidRDefault="00AA1F5E" w:rsidP="001067E4">
      <w:r>
        <w:separator/>
      </w:r>
    </w:p>
  </w:footnote>
  <w:footnote w:type="continuationSeparator" w:id="0">
    <w:p w14:paraId="6A435967" w14:textId="77777777" w:rsidR="00AA1F5E" w:rsidRDefault="00AA1F5E" w:rsidP="00106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EE"/>
    <w:rsid w:val="00080402"/>
    <w:rsid w:val="000C4673"/>
    <w:rsid w:val="001067E4"/>
    <w:rsid w:val="004B5532"/>
    <w:rsid w:val="00573FFB"/>
    <w:rsid w:val="00576370"/>
    <w:rsid w:val="009547E1"/>
    <w:rsid w:val="009F0348"/>
    <w:rsid w:val="00A024EE"/>
    <w:rsid w:val="00AA1F5E"/>
    <w:rsid w:val="00B07608"/>
    <w:rsid w:val="00C65646"/>
    <w:rsid w:val="00C9399B"/>
    <w:rsid w:val="00CA1939"/>
    <w:rsid w:val="00CB1B7C"/>
    <w:rsid w:val="00D02587"/>
    <w:rsid w:val="00D538C2"/>
    <w:rsid w:val="00D720CD"/>
    <w:rsid w:val="00F16139"/>
    <w:rsid w:val="00F870CB"/>
    <w:rsid w:val="08723326"/>
    <w:rsid w:val="17B86829"/>
    <w:rsid w:val="2C204B3F"/>
    <w:rsid w:val="3BE2F1F5"/>
    <w:rsid w:val="4E4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CE9472"/>
  <w15:chartTrackingRefBased/>
  <w15:docId w15:val="{5AD9B40B-81D3-4CAB-AA41-F766DFB3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7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7E4"/>
  </w:style>
  <w:style w:type="paragraph" w:styleId="a5">
    <w:name w:val="footer"/>
    <w:basedOn w:val="a"/>
    <w:link w:val="a6"/>
    <w:uiPriority w:val="99"/>
    <w:unhideWhenUsed/>
    <w:rsid w:val="00106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7E4"/>
  </w:style>
  <w:style w:type="table" w:styleId="a7">
    <w:name w:val="Table Grid"/>
    <w:basedOn w:val="a1"/>
    <w:uiPriority w:val="39"/>
    <w:rsid w:val="001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F870C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870C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870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70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70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7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70C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870C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870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2e01bb101e184d20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deaflympics2025-games.jp/main-info/about/" TargetMode="External"/><Relationship Id="rId2" Type="http://schemas.openxmlformats.org/officeDocument/2006/relationships/customXml" Target="../customXml/item2.xml"/><Relationship Id="R54342f2c4419411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orldathletics.org/jp/competitions/world-athletics-championships/tokyo25/basic-plan-for-tokyo-25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ports-tokyo-info.metro.tokyo.lg.jp/seisaku/vision_202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1" ma:contentTypeDescription="新しいドキュメントを作成します。" ma:contentTypeScope="" ma:versionID="9d31d6871d5731b09c00d3e2661deca7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c82b8eb404a5a7c846561196c261fbe5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4423-F615-4039-A489-C1BC364E5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62857-0C72-423C-BABB-3F108818CA65}">
  <ds:schemaRefs>
    <ds:schemaRef ds:uri="http://purl.org/dc/terms/"/>
    <ds:schemaRef ds:uri="9fc35105-ac87-47be-b32b-22542292d31a"/>
    <ds:schemaRef ds:uri="http://schemas.microsoft.com/office/2006/documentManagement/types"/>
    <ds:schemaRef ds:uri="http://schemas.microsoft.com/office/2006/metadata/properties"/>
    <ds:schemaRef ds:uri="2dca7062-9be8-4d4c-a7cf-23cd245024e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A12EF5-D9DB-4D18-91A8-3A7FE63E8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25B69-2762-4F86-9D88-4104034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敦史</dc:creator>
  <cp:keywords/>
  <dc:description/>
  <cp:lastModifiedBy>前川　倫輝</cp:lastModifiedBy>
  <cp:revision>3</cp:revision>
  <cp:lastPrinted>2024-01-18T04:40:00Z</cp:lastPrinted>
  <dcterms:created xsi:type="dcterms:W3CDTF">2024-01-12T11:04:00Z</dcterms:created>
  <dcterms:modified xsi:type="dcterms:W3CDTF">2024-01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